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866C" w14:textId="05C25242" w:rsidR="000D4B4C" w:rsidRDefault="000D4B4C" w:rsidP="001E6FD6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gulamin udziału w zajęciach organizowanych przez Gminny Ośrodek Kultury</w:t>
      </w:r>
      <w:r w:rsidR="00F76F8B">
        <w:rPr>
          <w:b/>
          <w:i/>
          <w:sz w:val="28"/>
          <w:szCs w:val="28"/>
        </w:rPr>
        <w:t xml:space="preserve">             </w:t>
      </w:r>
      <w:r w:rsidR="003F6E70">
        <w:t xml:space="preserve">                          </w:t>
      </w:r>
      <w:r w:rsidR="003F6E70" w:rsidRPr="000D4B4C">
        <w:t xml:space="preserve"> </w:t>
      </w:r>
      <w:r>
        <w:rPr>
          <w:b/>
          <w:i/>
          <w:sz w:val="28"/>
          <w:szCs w:val="28"/>
        </w:rPr>
        <w:t xml:space="preserve">w Niebylcu pn. </w:t>
      </w:r>
      <w:r w:rsidRPr="000D4B4C">
        <w:rPr>
          <w:b/>
          <w:i/>
          <w:color w:val="C00000"/>
          <w:sz w:val="28"/>
          <w:szCs w:val="28"/>
        </w:rPr>
        <w:t>Wakacyjn</w:t>
      </w:r>
      <w:r w:rsidR="003F6E70">
        <w:rPr>
          <w:b/>
          <w:i/>
          <w:color w:val="C00000"/>
          <w:sz w:val="28"/>
          <w:szCs w:val="28"/>
        </w:rPr>
        <w:t xml:space="preserve">y Plener Malarski </w:t>
      </w:r>
      <w:r w:rsidRPr="000D4B4C">
        <w:rPr>
          <w:b/>
          <w:i/>
          <w:color w:val="C00000"/>
          <w:sz w:val="28"/>
          <w:szCs w:val="28"/>
        </w:rPr>
        <w:t xml:space="preserve"> z Gminnym Ośrodkiem Kultury</w:t>
      </w:r>
      <w:r>
        <w:rPr>
          <w:b/>
          <w:i/>
          <w:sz w:val="28"/>
          <w:szCs w:val="28"/>
        </w:rPr>
        <w:t>.</w:t>
      </w:r>
    </w:p>
    <w:p w14:paraId="0752D054" w14:textId="77777777" w:rsidR="001E6FD6" w:rsidRDefault="001E6FD6" w:rsidP="000D4B4C">
      <w:pPr>
        <w:spacing w:line="360" w:lineRule="auto"/>
        <w:rPr>
          <w:b/>
        </w:rPr>
      </w:pPr>
    </w:p>
    <w:p w14:paraId="0F0ED9FF" w14:textId="77777777" w:rsidR="000D4B4C" w:rsidRPr="00366959" w:rsidRDefault="00366959" w:rsidP="000D4B4C">
      <w:pPr>
        <w:spacing w:line="360" w:lineRule="auto"/>
        <w:rPr>
          <w:b/>
        </w:rPr>
      </w:pPr>
      <w:r>
        <w:rPr>
          <w:b/>
        </w:rPr>
        <w:t>Ogólne zasady:</w:t>
      </w:r>
    </w:p>
    <w:p w14:paraId="47CDB6F2" w14:textId="3010AD73" w:rsidR="000D4B4C" w:rsidRDefault="000D4B4C" w:rsidP="000D4B4C">
      <w:pPr>
        <w:spacing w:line="360" w:lineRule="auto"/>
      </w:pPr>
      <w:r>
        <w:t>1. Organizatorem</w:t>
      </w:r>
      <w:r w:rsidR="003F6E70">
        <w:t xml:space="preserve"> Wakacyjnego Pleneru Malarskiego</w:t>
      </w:r>
      <w:r>
        <w:t xml:space="preserve"> jest Gminny Ośrodek Kultury w Niebylcu. </w:t>
      </w:r>
    </w:p>
    <w:p w14:paraId="39F03B4E" w14:textId="4AC289FE" w:rsidR="000D4B4C" w:rsidRPr="000D4B4C" w:rsidRDefault="000D4B4C" w:rsidP="000D4B4C">
      <w:pPr>
        <w:spacing w:line="360" w:lineRule="auto"/>
      </w:pPr>
      <w:r>
        <w:t xml:space="preserve">2. </w:t>
      </w:r>
      <w:r w:rsidR="003F6E70">
        <w:t>Plener Malarski</w:t>
      </w:r>
      <w:r>
        <w:t xml:space="preserve"> odbywa się w określonym  miejscu, terminie i czasie o czym informuje dołączony afisz. </w:t>
      </w:r>
    </w:p>
    <w:p w14:paraId="501FED8F" w14:textId="68EEBE38" w:rsidR="000D4B4C" w:rsidRPr="000D4B4C" w:rsidRDefault="000D4B4C" w:rsidP="000D4B4C">
      <w:pPr>
        <w:spacing w:line="360" w:lineRule="auto"/>
      </w:pPr>
      <w:r>
        <w:t>3</w:t>
      </w:r>
      <w:r w:rsidRPr="000D4B4C">
        <w:t xml:space="preserve">. W </w:t>
      </w:r>
      <w:r w:rsidR="003F6E70">
        <w:t xml:space="preserve">plenerze </w:t>
      </w:r>
      <w:r w:rsidRPr="000D4B4C">
        <w:t xml:space="preserve"> </w:t>
      </w:r>
      <w:r>
        <w:t xml:space="preserve">nie  mogą uczestniczyć  osoby  </w:t>
      </w:r>
      <w:r w:rsidRPr="000D4B4C">
        <w:t>z  niepokojącymi  objawami  choroby  zakaźnej,  po  kontakcie z osobą chorą, zakażoną, izolowaną lub poddaną kwarantannie.</w:t>
      </w:r>
    </w:p>
    <w:p w14:paraId="73E97910" w14:textId="44A3B8A3" w:rsidR="000D4B4C" w:rsidRPr="000D4B4C" w:rsidRDefault="000D4B4C" w:rsidP="000D4B4C">
      <w:pPr>
        <w:spacing w:line="360" w:lineRule="auto"/>
        <w:rPr>
          <w:b/>
        </w:rPr>
      </w:pPr>
      <w:r>
        <w:t>4</w:t>
      </w:r>
      <w:r w:rsidRPr="000D4B4C">
        <w:t xml:space="preserve">. Rodzice  lub  opiekunowie  wyrażają  zgodę  w  pisemnym  oświadczeniu </w:t>
      </w:r>
      <w:r w:rsidRPr="000D4B4C">
        <w:rPr>
          <w:b/>
        </w:rPr>
        <w:t xml:space="preserve">(załącznik nr </w:t>
      </w:r>
      <w:r w:rsidR="005E3FBF">
        <w:rPr>
          <w:b/>
        </w:rPr>
        <w:t>3</w:t>
      </w:r>
      <w:r w:rsidRPr="000D4B4C">
        <w:rPr>
          <w:b/>
        </w:rPr>
        <w:t>)</w:t>
      </w:r>
      <w:r w:rsidRPr="000D4B4C">
        <w:t xml:space="preserve"> na udział dziecka w </w:t>
      </w:r>
      <w:r w:rsidR="003F6E70">
        <w:t>plenerze</w:t>
      </w:r>
      <w:r>
        <w:t>.</w:t>
      </w:r>
    </w:p>
    <w:p w14:paraId="5ED64D27" w14:textId="0B5EEF92" w:rsidR="000D4B4C" w:rsidRPr="000D4B4C" w:rsidRDefault="00BE18C2" w:rsidP="000D4B4C">
      <w:pPr>
        <w:spacing w:line="360" w:lineRule="auto"/>
      </w:pPr>
      <w:r>
        <w:t>5</w:t>
      </w:r>
      <w:r w:rsidR="000D4B4C" w:rsidRPr="000D4B4C">
        <w:rPr>
          <w:b/>
        </w:rPr>
        <w:t xml:space="preserve">. </w:t>
      </w:r>
      <w:r w:rsidR="000D4B4C" w:rsidRPr="000D4B4C">
        <w:t>Rodzice lub opiekunowie podpisują oświadczenie, że w domu rodzinnym dziecka nie przebywa  osoba  na  kwarantannie  lub  izolacji  domowej</w:t>
      </w:r>
      <w:r w:rsidR="003F6E70">
        <w:t xml:space="preserve"> </w:t>
      </w:r>
      <w:r w:rsidR="000D4B4C" w:rsidRPr="000D4B4C">
        <w:rPr>
          <w:b/>
        </w:rPr>
        <w:t>( załącznik nr 2</w:t>
      </w:r>
      <w:r w:rsidR="000D4B4C">
        <w:t xml:space="preserve">) oraz </w:t>
      </w:r>
      <w:r w:rsidR="000D4B4C" w:rsidRPr="000D4B4C">
        <w:t xml:space="preserve">o przetwarzaniu danych osobowych </w:t>
      </w:r>
      <w:r w:rsidR="003F6E70">
        <w:rPr>
          <w:b/>
        </w:rPr>
        <w:t xml:space="preserve">(załącznik nr </w:t>
      </w:r>
      <w:r w:rsidR="005E3FBF">
        <w:rPr>
          <w:b/>
        </w:rPr>
        <w:t>1</w:t>
      </w:r>
      <w:r w:rsidR="003F6E70" w:rsidRPr="000D4B4C">
        <w:t xml:space="preserve">) </w:t>
      </w:r>
      <w:r w:rsidR="000D4B4C" w:rsidRPr="000D4B4C">
        <w:t xml:space="preserve">i </w:t>
      </w:r>
      <w:r w:rsidR="00F76F8B">
        <w:t>o wykorzystaniu wizerunku dziecka</w:t>
      </w:r>
      <w:r w:rsidR="003F6E70" w:rsidRPr="003F6E70">
        <w:rPr>
          <w:b/>
        </w:rPr>
        <w:t xml:space="preserve"> </w:t>
      </w:r>
      <w:r w:rsidR="003F6E70">
        <w:rPr>
          <w:b/>
        </w:rPr>
        <w:t>(załącznik nr 4</w:t>
      </w:r>
      <w:r w:rsidR="003F6E70" w:rsidRPr="000D4B4C">
        <w:t>)</w:t>
      </w:r>
      <w:r w:rsidR="003F6E70">
        <w:t>.</w:t>
      </w:r>
    </w:p>
    <w:p w14:paraId="5E5AB233" w14:textId="2A7FC0D1" w:rsidR="000D4B4C" w:rsidRPr="000D4B4C" w:rsidRDefault="00BE18C2" w:rsidP="000D4B4C">
      <w:pPr>
        <w:spacing w:line="360" w:lineRule="auto"/>
      </w:pPr>
      <w:r>
        <w:t>6</w:t>
      </w:r>
      <w:r w:rsidR="000D4B4C" w:rsidRPr="000D4B4C">
        <w:t xml:space="preserve">. </w:t>
      </w:r>
      <w:r w:rsidR="003F6E70">
        <w:t>Plener malarski odbywał się będzie</w:t>
      </w:r>
      <w:r w:rsidR="000D4B4C" w:rsidRPr="000D4B4C">
        <w:t xml:space="preserve">  wg  </w:t>
      </w:r>
      <w:r w:rsidR="00F76F8B">
        <w:t>w</w:t>
      </w:r>
      <w:r w:rsidR="000D4B4C" w:rsidRPr="000D4B4C">
        <w:t>ytycznych opracowanych przez  Główny Inspektorat Sanitarny</w:t>
      </w:r>
      <w:r w:rsidR="000D4B4C">
        <w:t xml:space="preserve"> </w:t>
      </w:r>
      <w:r w:rsidR="000D4B4C" w:rsidRPr="000D4B4C">
        <w:t>wspólnie z Ministerstwem Kultury i Dzie</w:t>
      </w:r>
      <w:r w:rsidR="000D4B4C">
        <w:t xml:space="preserve">dzictwa Narodowego, </w:t>
      </w:r>
      <w:r w:rsidR="000D4B4C" w:rsidRPr="000D4B4C">
        <w:t xml:space="preserve"> na  wolnej  przestrzeni </w:t>
      </w:r>
      <w:r w:rsidR="00F76F8B">
        <w:t xml:space="preserve">                </w:t>
      </w:r>
      <w:r w:rsidR="000D4B4C" w:rsidRPr="000D4B4C">
        <w:t>z zachowaniem</w:t>
      </w:r>
      <w:r w:rsidR="00F76F8B">
        <w:t xml:space="preserve"> bezpiecznej odległości między uczestnikami.</w:t>
      </w:r>
    </w:p>
    <w:p w14:paraId="587330FB" w14:textId="35B7CCE9" w:rsidR="000D4B4C" w:rsidRPr="000D4B4C" w:rsidRDefault="00BE18C2" w:rsidP="000D4B4C">
      <w:pPr>
        <w:spacing w:line="360" w:lineRule="auto"/>
      </w:pPr>
      <w:r>
        <w:t xml:space="preserve">7. </w:t>
      </w:r>
      <w:r w:rsidR="000D4B4C">
        <w:t xml:space="preserve">Przed rozpoczęciem </w:t>
      </w:r>
      <w:r w:rsidR="003F6E70">
        <w:t>pleneru</w:t>
      </w:r>
      <w:r w:rsidR="000D4B4C">
        <w:t xml:space="preserve"> organizator  zapewnia</w:t>
      </w:r>
      <w:r w:rsidR="000D4B4C" w:rsidRPr="000D4B4C">
        <w:t xml:space="preserve">  płyn do dezynfekcji rąk, którego obowiązkowo trzeba użyć.</w:t>
      </w:r>
    </w:p>
    <w:p w14:paraId="562B00F2" w14:textId="77777777" w:rsidR="000D4B4C" w:rsidRPr="000D4B4C" w:rsidRDefault="00BE18C2" w:rsidP="000D4B4C">
      <w:pPr>
        <w:spacing w:line="360" w:lineRule="auto"/>
        <w:rPr>
          <w:b/>
          <w:u w:val="single"/>
        </w:rPr>
      </w:pPr>
      <w:r>
        <w:t xml:space="preserve">8. Na  terenie  otwartym nie </w:t>
      </w:r>
      <w:r w:rsidR="000D4B4C" w:rsidRPr="000D4B4C">
        <w:t>obowiązuje  na</w:t>
      </w:r>
      <w:r>
        <w:t>kaz  zasłaniania  ust  i  nosa.</w:t>
      </w:r>
    </w:p>
    <w:p w14:paraId="4AD0361B" w14:textId="0B80B055" w:rsidR="000D4B4C" w:rsidRPr="000D4B4C" w:rsidRDefault="00BE18C2" w:rsidP="000D4B4C">
      <w:pPr>
        <w:spacing w:line="360" w:lineRule="auto"/>
      </w:pPr>
      <w:r>
        <w:t>9</w:t>
      </w:r>
      <w:r w:rsidR="000D4B4C" w:rsidRPr="000D4B4C">
        <w:t>. Uczestnicy przychodzą w odpowiednim stroju.</w:t>
      </w:r>
    </w:p>
    <w:p w14:paraId="30B87CC1" w14:textId="77777777" w:rsidR="000D4B4C" w:rsidRPr="000D4B4C" w:rsidRDefault="00BE18C2" w:rsidP="000D4B4C">
      <w:pPr>
        <w:spacing w:line="360" w:lineRule="auto"/>
      </w:pPr>
      <w:r>
        <w:t>10</w:t>
      </w:r>
      <w:r w:rsidR="000D4B4C" w:rsidRPr="000D4B4C">
        <w:t>. Uczestnik zajęć przynosi ze sobą worek, plecak, torbę, w której przechowuje</w:t>
      </w:r>
      <w:r>
        <w:t xml:space="preserve">  swoje odzienie  wierzchnie  </w:t>
      </w:r>
      <w:r w:rsidR="00F76F8B">
        <w:t xml:space="preserve">i  picie. </w:t>
      </w:r>
      <w:r w:rsidR="000D4B4C" w:rsidRPr="000D4B4C">
        <w:t>Podczas  zajęć  wszystkie  rzeczy  osobiste  uczestnika muszą być schowane</w:t>
      </w:r>
      <w:r w:rsidR="00F76F8B">
        <w:t>.</w:t>
      </w:r>
    </w:p>
    <w:p w14:paraId="3096D4E0" w14:textId="77777777" w:rsidR="000D4B4C" w:rsidRPr="000D4B4C" w:rsidRDefault="00BE18C2" w:rsidP="000D4B4C">
      <w:pPr>
        <w:spacing w:line="360" w:lineRule="auto"/>
      </w:pPr>
      <w:r>
        <w:t>11</w:t>
      </w:r>
      <w:r w:rsidR="000D4B4C" w:rsidRPr="000D4B4C">
        <w:t>. GOK w Niebylcu nie ponosi odpowiedzialności w razie zakażenia się kogokolwi</w:t>
      </w:r>
      <w:r>
        <w:t xml:space="preserve">ek </w:t>
      </w:r>
      <w:r w:rsidR="00F76F8B">
        <w:t xml:space="preserve">                                 </w:t>
      </w:r>
      <w:r>
        <w:t>z uczestników imprezy.</w:t>
      </w:r>
    </w:p>
    <w:p w14:paraId="25716A45" w14:textId="77777777" w:rsidR="000D4B4C" w:rsidRDefault="00320EBD" w:rsidP="000D4B4C">
      <w:pPr>
        <w:spacing w:line="360" w:lineRule="auto"/>
      </w:pPr>
      <w:r>
        <w:t>12</w:t>
      </w:r>
      <w:r w:rsidR="000D4B4C" w:rsidRPr="000D4B4C">
        <w:t>.W razie naruszenia powyższego regulaminu oraz pozostałych obostrzeń związanych z p</w:t>
      </w:r>
      <w:r w:rsidR="00BE18C2">
        <w:t>andemią COVID 19 organizator imprezy ma</w:t>
      </w:r>
      <w:r w:rsidR="000D4B4C" w:rsidRPr="000D4B4C">
        <w:t xml:space="preserve"> </w:t>
      </w:r>
      <w:r w:rsidR="00BE18C2">
        <w:t xml:space="preserve"> prawo powiadomić rodzica. </w:t>
      </w:r>
    </w:p>
    <w:p w14:paraId="0B06AB31" w14:textId="77777777" w:rsidR="001E6FD6" w:rsidRDefault="001E6FD6" w:rsidP="000D4B4C">
      <w:pPr>
        <w:spacing w:line="360" w:lineRule="auto"/>
        <w:rPr>
          <w:b/>
        </w:rPr>
      </w:pPr>
    </w:p>
    <w:p w14:paraId="19E22D47" w14:textId="77777777" w:rsidR="00366959" w:rsidRDefault="00366959" w:rsidP="000D4B4C">
      <w:pPr>
        <w:spacing w:line="360" w:lineRule="auto"/>
        <w:rPr>
          <w:b/>
        </w:rPr>
      </w:pPr>
      <w:r w:rsidRPr="00366959">
        <w:rPr>
          <w:b/>
        </w:rPr>
        <w:t xml:space="preserve">Przebieg imprezy : </w:t>
      </w:r>
    </w:p>
    <w:p w14:paraId="14EFB24B" w14:textId="75450A11" w:rsidR="00366959" w:rsidRDefault="00366959" w:rsidP="000D4B4C">
      <w:pPr>
        <w:spacing w:line="360" w:lineRule="auto"/>
      </w:pPr>
      <w:r>
        <w:t>1.</w:t>
      </w:r>
      <w:r w:rsidR="00F06274">
        <w:t>Uczestnicy przychodzą na godz. 10</w:t>
      </w:r>
      <w:r w:rsidR="00F06274">
        <w:rPr>
          <w:vertAlign w:val="superscript"/>
        </w:rPr>
        <w:t>00</w:t>
      </w:r>
      <w:r w:rsidR="00F06274">
        <w:t xml:space="preserve"> w określonym dniu i w dane miejsce </w:t>
      </w:r>
      <w:r w:rsidR="009251AD">
        <w:t>zbiórki</w:t>
      </w:r>
      <w:r w:rsidR="00F06274">
        <w:t xml:space="preserve">. </w:t>
      </w:r>
    </w:p>
    <w:p w14:paraId="4A97B53F" w14:textId="3AB07C72" w:rsidR="00F06274" w:rsidRDefault="00F06274" w:rsidP="000D4B4C">
      <w:pPr>
        <w:spacing w:line="360" w:lineRule="auto"/>
      </w:pPr>
      <w:r>
        <w:t xml:space="preserve">2. Organizator  prowadzi </w:t>
      </w:r>
      <w:r w:rsidR="009251AD">
        <w:t>plener</w:t>
      </w:r>
      <w:r>
        <w:t xml:space="preserve"> w godzinach od 10</w:t>
      </w:r>
      <w:r>
        <w:rPr>
          <w:vertAlign w:val="superscript"/>
        </w:rPr>
        <w:t>00</w:t>
      </w:r>
      <w:r>
        <w:t xml:space="preserve">do </w:t>
      </w:r>
      <w:r w:rsidRPr="00F06274">
        <w:t>12</w:t>
      </w:r>
      <w:r w:rsidRPr="00F06274">
        <w:rPr>
          <w:vertAlign w:val="superscript"/>
        </w:rPr>
        <w:t xml:space="preserve">00 </w:t>
      </w:r>
      <w:r>
        <w:t xml:space="preserve">i w tym czasie sprawuje opiekę  oraz </w:t>
      </w:r>
      <w:r w:rsidRPr="00F06274">
        <w:t>czuwa nad bezpieczeństwem uczestników.</w:t>
      </w:r>
    </w:p>
    <w:p w14:paraId="5E7D0A6C" w14:textId="5B025257" w:rsidR="00F06274" w:rsidRDefault="00F06274" w:rsidP="000D4B4C">
      <w:pPr>
        <w:spacing w:line="360" w:lineRule="auto"/>
      </w:pPr>
      <w:r>
        <w:t>3. Uczestnicy docierają na miejsce imprezy i wracają po jej zakończeniu pod opieką rodziców lub opiekunów  na ich własną odpowiedzialność.</w:t>
      </w:r>
    </w:p>
    <w:p w14:paraId="7E05B0FD" w14:textId="77777777" w:rsidR="00F06274" w:rsidRPr="00F06274" w:rsidRDefault="00F06274" w:rsidP="000D4B4C">
      <w:pPr>
        <w:spacing w:line="360" w:lineRule="auto"/>
      </w:pPr>
    </w:p>
    <w:p w14:paraId="3B63DF5C" w14:textId="77777777" w:rsidR="000D4B4C" w:rsidRPr="00F06274" w:rsidRDefault="000D4B4C" w:rsidP="000D4B4C">
      <w:pPr>
        <w:spacing w:line="360" w:lineRule="auto"/>
      </w:pPr>
    </w:p>
    <w:p w14:paraId="017C933C" w14:textId="77777777" w:rsidR="00F76F8B" w:rsidRDefault="00F76F8B" w:rsidP="005961F0">
      <w:pPr>
        <w:rPr>
          <w:b/>
          <w:i/>
        </w:rPr>
      </w:pPr>
    </w:p>
    <w:p w14:paraId="23290ADD" w14:textId="77777777" w:rsidR="00F06274" w:rsidRDefault="00F06274" w:rsidP="005961F0">
      <w:pPr>
        <w:rPr>
          <w:b/>
          <w:bCs/>
        </w:rPr>
      </w:pPr>
    </w:p>
    <w:p w14:paraId="78927E40" w14:textId="77777777" w:rsidR="005961F0" w:rsidRPr="00EE627F" w:rsidRDefault="005961F0" w:rsidP="005961F0">
      <w:pPr>
        <w:rPr>
          <w:b/>
          <w:bCs/>
        </w:rPr>
      </w:pPr>
      <w:r w:rsidRPr="00EE627F">
        <w:rPr>
          <w:b/>
          <w:bCs/>
        </w:rPr>
        <w:lastRenderedPageBreak/>
        <w:t>Załącznik nr 1</w:t>
      </w:r>
    </w:p>
    <w:p w14:paraId="27024AE9" w14:textId="77777777" w:rsidR="005961F0" w:rsidRPr="00524632" w:rsidRDefault="005961F0" w:rsidP="005961F0">
      <w:pPr>
        <w:jc w:val="right"/>
      </w:pPr>
      <w:r w:rsidRPr="00524632">
        <w:t>…………………………………</w:t>
      </w:r>
      <w:r>
        <w:t>…..</w:t>
      </w:r>
    </w:p>
    <w:p w14:paraId="1E008CDC" w14:textId="77777777" w:rsidR="005961F0" w:rsidRPr="000B6932" w:rsidRDefault="005961F0" w:rsidP="005961F0">
      <w:pPr>
        <w:jc w:val="right"/>
        <w:rPr>
          <w:sz w:val="18"/>
          <w:szCs w:val="18"/>
        </w:rPr>
      </w:pPr>
      <w:r w:rsidRPr="000B6932">
        <w:rPr>
          <w:sz w:val="18"/>
          <w:szCs w:val="18"/>
        </w:rPr>
        <w:t xml:space="preserve">  (miejscowość, data)</w:t>
      </w:r>
    </w:p>
    <w:p w14:paraId="1628A0F3" w14:textId="77777777" w:rsidR="005961F0" w:rsidRPr="000B6932" w:rsidRDefault="005961F0" w:rsidP="005961F0">
      <w:pPr>
        <w:jc w:val="both"/>
        <w:rPr>
          <w:sz w:val="18"/>
          <w:szCs w:val="18"/>
        </w:rPr>
      </w:pPr>
      <w:r w:rsidRPr="000B6932">
        <w:rPr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0B6932">
        <w:rPr>
          <w:sz w:val="18"/>
          <w:szCs w:val="18"/>
        </w:rPr>
        <w:t xml:space="preserve"> </w:t>
      </w:r>
    </w:p>
    <w:p w14:paraId="2FB359A1" w14:textId="77777777" w:rsidR="005961F0" w:rsidRPr="00524632" w:rsidRDefault="005961F0" w:rsidP="005961F0">
      <w:pPr>
        <w:jc w:val="both"/>
        <w:rPr>
          <w:sz w:val="20"/>
          <w:szCs w:val="20"/>
        </w:rPr>
      </w:pPr>
    </w:p>
    <w:p w14:paraId="0E8236AE" w14:textId="77777777" w:rsidR="005961F0" w:rsidRPr="00524632" w:rsidRDefault="005961F0" w:rsidP="005961F0">
      <w:pPr>
        <w:jc w:val="both"/>
        <w:rPr>
          <w:sz w:val="20"/>
          <w:szCs w:val="20"/>
        </w:rPr>
      </w:pPr>
    </w:p>
    <w:p w14:paraId="347865BD" w14:textId="77777777" w:rsidR="005961F0" w:rsidRDefault="005961F0" w:rsidP="00F76F8B">
      <w:pPr>
        <w:jc w:val="center"/>
      </w:pPr>
      <w:r w:rsidRPr="00524632">
        <w:t>…………………………………….………………………………….…</w:t>
      </w:r>
    </w:p>
    <w:p w14:paraId="09E3C3CD" w14:textId="77777777" w:rsidR="005961F0" w:rsidRDefault="005961F0" w:rsidP="00F76F8B">
      <w:pPr>
        <w:jc w:val="center"/>
      </w:pPr>
    </w:p>
    <w:p w14:paraId="01DB5589" w14:textId="77777777" w:rsidR="005961F0" w:rsidRDefault="005961F0" w:rsidP="00F76F8B">
      <w:pPr>
        <w:jc w:val="center"/>
      </w:pPr>
      <w:r>
        <w:t>…………………………………………………………………………..</w:t>
      </w:r>
    </w:p>
    <w:p w14:paraId="566D15E0" w14:textId="77777777" w:rsidR="005961F0" w:rsidRDefault="005961F0" w:rsidP="00F76F8B">
      <w:pPr>
        <w:jc w:val="center"/>
      </w:pPr>
    </w:p>
    <w:p w14:paraId="31ED198E" w14:textId="77777777" w:rsidR="005961F0" w:rsidRPr="00524632" w:rsidRDefault="005961F0" w:rsidP="00F76F8B">
      <w:pPr>
        <w:jc w:val="center"/>
      </w:pPr>
      <w:r>
        <w:t>…………………………………………………………………………..</w:t>
      </w:r>
    </w:p>
    <w:p w14:paraId="6FFA2BA2" w14:textId="77777777" w:rsidR="005961F0" w:rsidRPr="000B6932" w:rsidRDefault="005961F0" w:rsidP="00F76F8B">
      <w:pPr>
        <w:jc w:val="center"/>
        <w:rPr>
          <w:sz w:val="18"/>
          <w:szCs w:val="18"/>
        </w:rPr>
      </w:pPr>
      <w:r w:rsidRPr="000B6932">
        <w:rPr>
          <w:sz w:val="18"/>
          <w:szCs w:val="18"/>
        </w:rPr>
        <w:t>(imię i nazwisko</w:t>
      </w:r>
      <w:r>
        <w:rPr>
          <w:sz w:val="18"/>
          <w:szCs w:val="18"/>
        </w:rPr>
        <w:t>, adres rodziców lub opiekunów</w:t>
      </w:r>
      <w:r w:rsidRPr="000B6932">
        <w:rPr>
          <w:sz w:val="18"/>
          <w:szCs w:val="18"/>
        </w:rPr>
        <w:t xml:space="preserve"> nr tel.)</w:t>
      </w:r>
    </w:p>
    <w:p w14:paraId="6B68D7E4" w14:textId="77777777" w:rsidR="005961F0" w:rsidRPr="000B6932" w:rsidRDefault="005961F0" w:rsidP="005961F0">
      <w:pPr>
        <w:jc w:val="center"/>
        <w:rPr>
          <w:sz w:val="18"/>
          <w:szCs w:val="18"/>
        </w:rPr>
      </w:pPr>
    </w:p>
    <w:p w14:paraId="302F315A" w14:textId="77777777" w:rsidR="005961F0" w:rsidRPr="00524632" w:rsidRDefault="005961F0" w:rsidP="005961F0">
      <w:pPr>
        <w:rPr>
          <w:sz w:val="20"/>
          <w:szCs w:val="20"/>
        </w:rPr>
      </w:pPr>
    </w:p>
    <w:p w14:paraId="1D851659" w14:textId="77777777" w:rsidR="005961F0" w:rsidRPr="00524632" w:rsidRDefault="005961F0" w:rsidP="005961F0">
      <w:pPr>
        <w:jc w:val="center"/>
        <w:rPr>
          <w:sz w:val="20"/>
          <w:szCs w:val="20"/>
        </w:rPr>
      </w:pPr>
    </w:p>
    <w:p w14:paraId="15B72735" w14:textId="22639A14" w:rsidR="005961F0" w:rsidRDefault="005961F0" w:rsidP="005961F0">
      <w:pPr>
        <w:jc w:val="center"/>
        <w:rPr>
          <w:b/>
          <w:bCs/>
          <w:sz w:val="32"/>
          <w:szCs w:val="32"/>
        </w:rPr>
      </w:pPr>
      <w:r w:rsidRPr="00524632">
        <w:rPr>
          <w:b/>
          <w:bCs/>
          <w:sz w:val="32"/>
          <w:szCs w:val="32"/>
        </w:rPr>
        <w:t>Oświadczenie/zgoda</w:t>
      </w:r>
    </w:p>
    <w:p w14:paraId="10ED94E9" w14:textId="77777777" w:rsidR="00584D33" w:rsidRDefault="00584D33" w:rsidP="00584D33">
      <w:pPr>
        <w:jc w:val="both"/>
      </w:pPr>
    </w:p>
    <w:p w14:paraId="54E73D76" w14:textId="47E7567B" w:rsidR="00584D33" w:rsidRDefault="00584D33" w:rsidP="00584D33">
      <w:pPr>
        <w:jc w:val="both"/>
      </w:pPr>
      <w:r>
        <w:t xml:space="preserve">Wyrażam zgodę na przetwarzanie moich danych osobowych oraz danych mojego dziecka </w:t>
      </w:r>
    </w:p>
    <w:p w14:paraId="4A5E5F9A" w14:textId="1B2725F1" w:rsidR="005961F0" w:rsidRPr="00524632" w:rsidRDefault="005961F0" w:rsidP="005961F0">
      <w:r>
        <w:t xml:space="preserve"> (imię i nazwisko)</w:t>
      </w:r>
    </w:p>
    <w:p w14:paraId="2186774E" w14:textId="77777777" w:rsidR="005961F0" w:rsidRPr="00524632" w:rsidRDefault="005961F0" w:rsidP="005961F0">
      <w:pPr>
        <w:jc w:val="center"/>
        <w:rPr>
          <w:sz w:val="20"/>
          <w:szCs w:val="20"/>
        </w:rPr>
      </w:pPr>
    </w:p>
    <w:p w14:paraId="3E9BB571" w14:textId="77777777" w:rsidR="005961F0" w:rsidRPr="00524632" w:rsidRDefault="005961F0" w:rsidP="005961F0">
      <w:pPr>
        <w:jc w:val="both"/>
      </w:pPr>
      <w:r w:rsidRPr="00524632">
        <w:t>…………………………………………………………………………………………………..</w:t>
      </w:r>
    </w:p>
    <w:p w14:paraId="768C7C2D" w14:textId="77777777" w:rsidR="005961F0" w:rsidRPr="00524632" w:rsidRDefault="005961F0" w:rsidP="005961F0">
      <w:pPr>
        <w:rPr>
          <w:sz w:val="20"/>
          <w:szCs w:val="20"/>
        </w:rPr>
      </w:pPr>
    </w:p>
    <w:p w14:paraId="0684B92C" w14:textId="4AAF5E98" w:rsidR="005961F0" w:rsidRDefault="00584D33" w:rsidP="005961F0">
      <w:r>
        <w:t xml:space="preserve">w związku z organizacją </w:t>
      </w:r>
      <w:r w:rsidR="005961F0">
        <w:t xml:space="preserve"> WAKACYJN</w:t>
      </w:r>
      <w:r>
        <w:t xml:space="preserve">EGO </w:t>
      </w:r>
      <w:r w:rsidR="009251AD">
        <w:t xml:space="preserve"> PLENER</w:t>
      </w:r>
      <w:r w:rsidR="00423DD2">
        <w:t xml:space="preserve">U </w:t>
      </w:r>
      <w:r w:rsidR="009251AD">
        <w:t xml:space="preserve"> MALARSKI</w:t>
      </w:r>
      <w:r w:rsidR="00423DD2">
        <w:t>EGO</w:t>
      </w:r>
      <w:r w:rsidR="005961F0">
        <w:t xml:space="preserve">  przez Gminny Ośrodek Kultury w Niebylcu w czasie występowania epidemii COVID – 19.</w:t>
      </w:r>
    </w:p>
    <w:p w14:paraId="6E0797D1" w14:textId="77777777" w:rsidR="005961F0" w:rsidRDefault="005961F0" w:rsidP="005961F0">
      <w:pPr>
        <w:rPr>
          <w:sz w:val="20"/>
          <w:szCs w:val="20"/>
        </w:rPr>
      </w:pPr>
    </w:p>
    <w:p w14:paraId="34581334" w14:textId="77777777" w:rsidR="005961F0" w:rsidRDefault="005961F0" w:rsidP="005961F0">
      <w:pPr>
        <w:rPr>
          <w:sz w:val="20"/>
          <w:szCs w:val="20"/>
        </w:rPr>
      </w:pPr>
    </w:p>
    <w:p w14:paraId="31E5897C" w14:textId="77777777" w:rsidR="005961F0" w:rsidRPr="00D601E1" w:rsidRDefault="005961F0" w:rsidP="005961F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  <w:t>……….……………………………………….</w:t>
      </w:r>
    </w:p>
    <w:p w14:paraId="4DD81A7C" w14:textId="77777777" w:rsidR="005961F0" w:rsidRPr="00524632" w:rsidRDefault="005961F0" w:rsidP="005961F0">
      <w:pPr>
        <w:jc w:val="both"/>
        <w:rPr>
          <w:sz w:val="20"/>
          <w:szCs w:val="20"/>
        </w:rPr>
      </w:pPr>
    </w:p>
    <w:p w14:paraId="767CE8FA" w14:textId="77777777" w:rsidR="005961F0" w:rsidRPr="00524632" w:rsidRDefault="005961F0" w:rsidP="005961F0">
      <w:pPr>
        <w:ind w:left="5664" w:firstLine="708"/>
        <w:jc w:val="both"/>
        <w:rPr>
          <w:i/>
          <w:iCs/>
          <w:sz w:val="18"/>
          <w:szCs w:val="18"/>
        </w:rPr>
      </w:pPr>
      <w:r w:rsidRPr="00F25DFC">
        <w:rPr>
          <w:i/>
          <w:iCs/>
          <w:sz w:val="18"/>
          <w:szCs w:val="18"/>
        </w:rPr>
        <w:t>(</w:t>
      </w:r>
      <w:r w:rsidR="00F06274">
        <w:rPr>
          <w:i/>
          <w:iCs/>
          <w:sz w:val="18"/>
          <w:szCs w:val="18"/>
        </w:rPr>
        <w:t xml:space="preserve"> czytelny </w:t>
      </w:r>
      <w:r w:rsidRPr="00524632">
        <w:rPr>
          <w:i/>
          <w:iCs/>
          <w:sz w:val="18"/>
          <w:szCs w:val="18"/>
        </w:rPr>
        <w:t xml:space="preserve">podpis </w:t>
      </w:r>
      <w:r>
        <w:rPr>
          <w:i/>
          <w:iCs/>
          <w:sz w:val="18"/>
          <w:szCs w:val="18"/>
        </w:rPr>
        <w:t>rodzica lub opiekuna)</w:t>
      </w:r>
    </w:p>
    <w:p w14:paraId="3102A82C" w14:textId="77777777" w:rsidR="005961F0" w:rsidRDefault="005961F0" w:rsidP="005961F0">
      <w:pPr>
        <w:jc w:val="both"/>
      </w:pPr>
    </w:p>
    <w:p w14:paraId="4DFA6272" w14:textId="77777777" w:rsidR="005961F0" w:rsidRDefault="005961F0" w:rsidP="005961F0">
      <w:pPr>
        <w:jc w:val="both"/>
      </w:pPr>
    </w:p>
    <w:p w14:paraId="199F8DAD" w14:textId="77777777" w:rsidR="005961F0" w:rsidRPr="00524632" w:rsidRDefault="005961F0" w:rsidP="005961F0">
      <w:pPr>
        <w:jc w:val="both"/>
        <w:rPr>
          <w:sz w:val="20"/>
          <w:szCs w:val="20"/>
        </w:rPr>
      </w:pPr>
    </w:p>
    <w:p w14:paraId="190AECA8" w14:textId="77777777" w:rsidR="005961F0" w:rsidRDefault="005961F0" w:rsidP="005961F0"/>
    <w:p w14:paraId="5325B575" w14:textId="77777777" w:rsidR="005961F0" w:rsidRDefault="005961F0" w:rsidP="005961F0"/>
    <w:p w14:paraId="68AF2DD5" w14:textId="77777777" w:rsidR="005961F0" w:rsidRDefault="005961F0" w:rsidP="005961F0"/>
    <w:p w14:paraId="237E2689" w14:textId="77777777" w:rsidR="005961F0" w:rsidRDefault="005961F0" w:rsidP="005961F0"/>
    <w:p w14:paraId="39992DA9" w14:textId="77777777" w:rsidR="005961F0" w:rsidRPr="00EE627F" w:rsidRDefault="005961F0" w:rsidP="005961F0">
      <w:pPr>
        <w:rPr>
          <w:b/>
          <w:bCs/>
        </w:rPr>
      </w:pPr>
      <w:r w:rsidRPr="00EE627F">
        <w:rPr>
          <w:b/>
          <w:bCs/>
        </w:rPr>
        <w:t>Załącznik nr 2</w:t>
      </w:r>
    </w:p>
    <w:p w14:paraId="447988B5" w14:textId="77777777" w:rsidR="005961F0" w:rsidRDefault="005961F0" w:rsidP="005961F0">
      <w:pPr>
        <w:jc w:val="both"/>
        <w:rPr>
          <w:sz w:val="20"/>
          <w:szCs w:val="20"/>
        </w:rPr>
      </w:pPr>
    </w:p>
    <w:p w14:paraId="057E5934" w14:textId="77777777" w:rsidR="005961F0" w:rsidRDefault="005961F0" w:rsidP="005961F0">
      <w:pPr>
        <w:jc w:val="both"/>
        <w:rPr>
          <w:sz w:val="20"/>
          <w:szCs w:val="20"/>
        </w:rPr>
      </w:pPr>
    </w:p>
    <w:p w14:paraId="5B30E460" w14:textId="77777777" w:rsidR="005961F0" w:rsidRPr="00524632" w:rsidRDefault="005961F0" w:rsidP="005961F0">
      <w:pPr>
        <w:jc w:val="both"/>
        <w:rPr>
          <w:sz w:val="20"/>
          <w:szCs w:val="20"/>
        </w:rPr>
      </w:pPr>
    </w:p>
    <w:p w14:paraId="7DB61176" w14:textId="77777777" w:rsidR="005961F0" w:rsidRPr="00524632" w:rsidRDefault="005961F0" w:rsidP="005961F0">
      <w:pPr>
        <w:jc w:val="center"/>
        <w:rPr>
          <w:b/>
          <w:bCs/>
          <w:sz w:val="32"/>
          <w:szCs w:val="32"/>
        </w:rPr>
      </w:pPr>
      <w:r w:rsidRPr="00524632">
        <w:rPr>
          <w:b/>
          <w:bCs/>
          <w:sz w:val="32"/>
          <w:szCs w:val="32"/>
        </w:rPr>
        <w:t>Oświadczenie/zgoda</w:t>
      </w:r>
    </w:p>
    <w:p w14:paraId="4CC8CCDC" w14:textId="77777777" w:rsidR="005961F0" w:rsidRPr="00524632" w:rsidRDefault="005961F0" w:rsidP="005961F0">
      <w:pPr>
        <w:jc w:val="both"/>
        <w:rPr>
          <w:sz w:val="20"/>
          <w:szCs w:val="20"/>
        </w:rPr>
      </w:pPr>
    </w:p>
    <w:p w14:paraId="4E67EA77" w14:textId="77777777" w:rsidR="005961F0" w:rsidRPr="00524632" w:rsidRDefault="005961F0" w:rsidP="005961F0">
      <w:pPr>
        <w:jc w:val="both"/>
        <w:rPr>
          <w:sz w:val="20"/>
          <w:szCs w:val="20"/>
        </w:rPr>
      </w:pPr>
    </w:p>
    <w:p w14:paraId="039AA935" w14:textId="77777777" w:rsidR="005961F0" w:rsidRPr="00524632" w:rsidRDefault="005961F0" w:rsidP="005961F0">
      <w:pPr>
        <w:jc w:val="both"/>
      </w:pPr>
      <w:r w:rsidRPr="00524632">
        <w:t>Oświadczam, że w miejscu zamieszkania lub pobytu mojego dziecka</w:t>
      </w:r>
      <w:r>
        <w:t xml:space="preserve"> (imię i nazwisko</w:t>
      </w:r>
      <w:r w:rsidRPr="00524632">
        <w:t>)</w:t>
      </w:r>
    </w:p>
    <w:p w14:paraId="5F59FECA" w14:textId="77777777" w:rsidR="005961F0" w:rsidRPr="00524632" w:rsidRDefault="005961F0" w:rsidP="005961F0">
      <w:pPr>
        <w:jc w:val="both"/>
        <w:rPr>
          <w:sz w:val="20"/>
          <w:szCs w:val="20"/>
        </w:rPr>
      </w:pPr>
    </w:p>
    <w:p w14:paraId="1A906F7D" w14:textId="77777777" w:rsidR="005961F0" w:rsidRDefault="005961F0" w:rsidP="005961F0">
      <w:pPr>
        <w:tabs>
          <w:tab w:val="left" w:pos="5180"/>
          <w:tab w:val="left" w:pos="5840"/>
          <w:tab w:val="left" w:pos="6060"/>
          <w:tab w:val="left" w:pos="7140"/>
          <w:tab w:val="left" w:pos="8740"/>
        </w:tabs>
        <w:jc w:val="both"/>
        <w:rPr>
          <w:sz w:val="20"/>
          <w:szCs w:val="20"/>
        </w:rPr>
      </w:pPr>
      <w:r w:rsidRPr="00524632">
        <w:t>....................................................................................</w:t>
      </w:r>
      <w:r>
        <w:t>.......................................................</w:t>
      </w:r>
      <w:r w:rsidRPr="00524632">
        <w:rPr>
          <w:sz w:val="20"/>
          <w:szCs w:val="20"/>
        </w:rPr>
        <w:tab/>
      </w:r>
    </w:p>
    <w:p w14:paraId="3211DBAA" w14:textId="77777777" w:rsidR="005961F0" w:rsidRDefault="005961F0" w:rsidP="005961F0">
      <w:pPr>
        <w:tabs>
          <w:tab w:val="left" w:pos="5180"/>
          <w:tab w:val="left" w:pos="5840"/>
          <w:tab w:val="left" w:pos="6060"/>
          <w:tab w:val="left" w:pos="7140"/>
          <w:tab w:val="left" w:pos="8740"/>
        </w:tabs>
        <w:jc w:val="both"/>
        <w:rPr>
          <w:sz w:val="20"/>
          <w:szCs w:val="20"/>
        </w:rPr>
      </w:pPr>
    </w:p>
    <w:p w14:paraId="7224C6A5" w14:textId="13FC4DD9" w:rsidR="005961F0" w:rsidRDefault="005961F0" w:rsidP="005961F0">
      <w:pPr>
        <w:tabs>
          <w:tab w:val="left" w:pos="5180"/>
          <w:tab w:val="left" w:pos="5840"/>
          <w:tab w:val="left" w:pos="6060"/>
          <w:tab w:val="left" w:pos="7140"/>
          <w:tab w:val="left" w:pos="8740"/>
        </w:tabs>
        <w:spacing w:line="360" w:lineRule="auto"/>
        <w:jc w:val="both"/>
        <w:rPr>
          <w:b/>
          <w:bCs/>
        </w:rPr>
      </w:pPr>
      <w:r w:rsidRPr="006170FB">
        <w:rPr>
          <w:b/>
          <w:bCs/>
        </w:rPr>
        <w:t xml:space="preserve">nie przebywają osoby na kwarantannie ani w izolacji domowej, ani </w:t>
      </w:r>
      <w:r w:rsidR="009251AD">
        <w:rPr>
          <w:b/>
          <w:bCs/>
        </w:rPr>
        <w:t xml:space="preserve"> w/w dziecko </w:t>
      </w:r>
      <w:r w:rsidRPr="006170FB">
        <w:rPr>
          <w:b/>
          <w:bCs/>
        </w:rPr>
        <w:t>nie miał</w:t>
      </w:r>
      <w:r w:rsidR="009251AD">
        <w:rPr>
          <w:b/>
          <w:bCs/>
        </w:rPr>
        <w:t>o</w:t>
      </w:r>
      <w:r w:rsidRPr="006170FB">
        <w:rPr>
          <w:b/>
          <w:bCs/>
        </w:rPr>
        <w:t xml:space="preserve"> kontaktu z takimi osobami</w:t>
      </w:r>
      <w:r>
        <w:rPr>
          <w:b/>
          <w:bCs/>
        </w:rPr>
        <w:t>.</w:t>
      </w:r>
    </w:p>
    <w:p w14:paraId="19519AAD" w14:textId="11D835A0" w:rsidR="00423DD2" w:rsidRPr="005961F0" w:rsidRDefault="00423DD2" w:rsidP="00423DD2">
      <w:pPr>
        <w:jc w:val="both"/>
      </w:pPr>
      <w:r w:rsidRPr="005961F0">
        <w:t>Jednocześnie oświadczam, że nie są mi znane żadne przeciwwskazania zdrowotne uniemożliwiające mojemu dziecku/ mojemu podopiecznemu udział</w:t>
      </w:r>
      <w:r>
        <w:t xml:space="preserve"> w </w:t>
      </w:r>
      <w:r>
        <w:t>plenerze malarskim</w:t>
      </w:r>
      <w:r>
        <w:t>.</w:t>
      </w:r>
    </w:p>
    <w:p w14:paraId="07E5A97F" w14:textId="77777777" w:rsidR="005961F0" w:rsidRDefault="005961F0" w:rsidP="005961F0">
      <w:pPr>
        <w:tabs>
          <w:tab w:val="left" w:pos="5180"/>
          <w:tab w:val="left" w:pos="5840"/>
          <w:tab w:val="left" w:pos="6060"/>
          <w:tab w:val="left" w:pos="7140"/>
          <w:tab w:val="left" w:pos="8740"/>
        </w:tabs>
        <w:jc w:val="both"/>
        <w:rPr>
          <w:sz w:val="20"/>
          <w:szCs w:val="20"/>
        </w:rPr>
      </w:pPr>
      <w:r w:rsidRPr="00524632">
        <w:rPr>
          <w:sz w:val="20"/>
          <w:szCs w:val="20"/>
        </w:rPr>
        <w:tab/>
      </w:r>
    </w:p>
    <w:p w14:paraId="42B24AA1" w14:textId="77777777" w:rsidR="00423DD2" w:rsidRDefault="005961F0" w:rsidP="005961F0">
      <w:pPr>
        <w:tabs>
          <w:tab w:val="left" w:pos="5180"/>
          <w:tab w:val="left" w:pos="5840"/>
          <w:tab w:val="left" w:pos="6060"/>
          <w:tab w:val="left" w:pos="7140"/>
          <w:tab w:val="left" w:pos="87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267F3401" w14:textId="77777777" w:rsidR="00423DD2" w:rsidRDefault="00423DD2" w:rsidP="005961F0">
      <w:pPr>
        <w:tabs>
          <w:tab w:val="left" w:pos="5180"/>
          <w:tab w:val="left" w:pos="5840"/>
          <w:tab w:val="left" w:pos="6060"/>
          <w:tab w:val="left" w:pos="7140"/>
          <w:tab w:val="left" w:pos="8740"/>
        </w:tabs>
        <w:jc w:val="both"/>
        <w:rPr>
          <w:sz w:val="20"/>
          <w:szCs w:val="20"/>
        </w:rPr>
      </w:pPr>
    </w:p>
    <w:p w14:paraId="48B3175C" w14:textId="77777777" w:rsidR="00423DD2" w:rsidRDefault="00423DD2" w:rsidP="005961F0">
      <w:pPr>
        <w:tabs>
          <w:tab w:val="left" w:pos="5180"/>
          <w:tab w:val="left" w:pos="5840"/>
          <w:tab w:val="left" w:pos="6060"/>
          <w:tab w:val="left" w:pos="7140"/>
          <w:tab w:val="left" w:pos="8740"/>
        </w:tabs>
        <w:jc w:val="both"/>
        <w:rPr>
          <w:sz w:val="20"/>
          <w:szCs w:val="20"/>
        </w:rPr>
      </w:pPr>
    </w:p>
    <w:p w14:paraId="10A422DD" w14:textId="6F89FA3B" w:rsidR="005961F0" w:rsidRDefault="00423DD2" w:rsidP="005961F0">
      <w:pPr>
        <w:tabs>
          <w:tab w:val="left" w:pos="5180"/>
          <w:tab w:val="left" w:pos="5840"/>
          <w:tab w:val="left" w:pos="6060"/>
          <w:tab w:val="left" w:pos="7140"/>
          <w:tab w:val="left" w:pos="87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61F0">
        <w:rPr>
          <w:sz w:val="20"/>
          <w:szCs w:val="20"/>
        </w:rPr>
        <w:t>………………………………………………</w:t>
      </w:r>
      <w:r w:rsidR="00F06274">
        <w:rPr>
          <w:sz w:val="20"/>
          <w:szCs w:val="20"/>
        </w:rPr>
        <w:t>……</w:t>
      </w:r>
    </w:p>
    <w:p w14:paraId="03DA34D5" w14:textId="77777777" w:rsidR="005961F0" w:rsidRPr="00524632" w:rsidRDefault="005961F0" w:rsidP="005961F0">
      <w:pPr>
        <w:ind w:left="4956" w:firstLine="708"/>
        <w:jc w:val="both"/>
        <w:rPr>
          <w:i/>
          <w:iCs/>
          <w:sz w:val="18"/>
          <w:szCs w:val="18"/>
        </w:rPr>
      </w:pPr>
      <w:r w:rsidRPr="00F25DF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data  i</w:t>
      </w:r>
      <w:r w:rsidR="00F06274">
        <w:rPr>
          <w:i/>
          <w:iCs/>
          <w:sz w:val="18"/>
          <w:szCs w:val="18"/>
        </w:rPr>
        <w:t xml:space="preserve"> czytelny </w:t>
      </w:r>
      <w:r>
        <w:rPr>
          <w:i/>
          <w:iCs/>
          <w:sz w:val="18"/>
          <w:szCs w:val="18"/>
        </w:rPr>
        <w:t xml:space="preserve"> </w:t>
      </w:r>
      <w:r w:rsidRPr="00524632">
        <w:rPr>
          <w:i/>
          <w:iCs/>
          <w:sz w:val="18"/>
          <w:szCs w:val="18"/>
        </w:rPr>
        <w:t xml:space="preserve">podpis </w:t>
      </w:r>
      <w:r>
        <w:rPr>
          <w:i/>
          <w:iCs/>
          <w:sz w:val="18"/>
          <w:szCs w:val="18"/>
        </w:rPr>
        <w:t>rodzica lub opiekuna)</w:t>
      </w:r>
    </w:p>
    <w:p w14:paraId="652979DC" w14:textId="77777777" w:rsidR="005961F0" w:rsidRPr="00524632" w:rsidRDefault="005961F0" w:rsidP="005961F0">
      <w:pPr>
        <w:tabs>
          <w:tab w:val="left" w:pos="5180"/>
          <w:tab w:val="left" w:pos="5840"/>
          <w:tab w:val="left" w:pos="6060"/>
          <w:tab w:val="left" w:pos="7140"/>
          <w:tab w:val="left" w:pos="8740"/>
        </w:tabs>
        <w:jc w:val="both"/>
        <w:rPr>
          <w:b/>
          <w:bCs/>
          <w:sz w:val="23"/>
          <w:szCs w:val="23"/>
        </w:rPr>
      </w:pPr>
    </w:p>
    <w:p w14:paraId="0334ECC1" w14:textId="77777777" w:rsidR="00F76F8B" w:rsidRDefault="00F76F8B" w:rsidP="00BE18C2">
      <w:pPr>
        <w:spacing w:line="360" w:lineRule="auto"/>
        <w:rPr>
          <w:b/>
        </w:rPr>
      </w:pPr>
    </w:p>
    <w:p w14:paraId="7DDFF200" w14:textId="77777777" w:rsidR="00423DD2" w:rsidRDefault="00423DD2" w:rsidP="001E6FD6">
      <w:pPr>
        <w:rPr>
          <w:b/>
          <w:bCs/>
        </w:rPr>
      </w:pPr>
    </w:p>
    <w:p w14:paraId="50F3498C" w14:textId="117CDABB" w:rsidR="005961F0" w:rsidRPr="001E6FD6" w:rsidRDefault="005961F0" w:rsidP="001E6FD6">
      <w:pPr>
        <w:rPr>
          <w:b/>
          <w:bCs/>
        </w:rPr>
      </w:pPr>
      <w:r w:rsidRPr="001E6FD6">
        <w:rPr>
          <w:b/>
          <w:bCs/>
        </w:rPr>
        <w:t>Załącznik nr 3</w:t>
      </w:r>
    </w:p>
    <w:p w14:paraId="20596337" w14:textId="77777777" w:rsidR="001E6FD6" w:rsidRPr="001E6FD6" w:rsidRDefault="001E6FD6" w:rsidP="001E6FD6">
      <w:pPr>
        <w:rPr>
          <w:b/>
          <w:sz w:val="16"/>
          <w:szCs w:val="16"/>
        </w:rPr>
      </w:pPr>
    </w:p>
    <w:p w14:paraId="20400947" w14:textId="77777777" w:rsidR="005961F0" w:rsidRDefault="005961F0" w:rsidP="001E6FD6">
      <w:pPr>
        <w:rPr>
          <w:b/>
        </w:rPr>
      </w:pPr>
      <w:r w:rsidRPr="001E4607">
        <w:rPr>
          <w:b/>
        </w:rPr>
        <w:t>Zgoda rodziców/prawnych opiekunów dziecka</w:t>
      </w:r>
      <w:r>
        <w:rPr>
          <w:b/>
        </w:rPr>
        <w:t xml:space="preserve"> na udział </w:t>
      </w:r>
    </w:p>
    <w:p w14:paraId="53B0A988" w14:textId="3B6B4C79" w:rsidR="005961F0" w:rsidRPr="001E6FD6" w:rsidRDefault="005961F0" w:rsidP="001E6FD6">
      <w:pPr>
        <w:rPr>
          <w:b/>
          <w:i/>
          <w:sz w:val="28"/>
          <w:szCs w:val="28"/>
        </w:rPr>
      </w:pPr>
      <w:r>
        <w:rPr>
          <w:b/>
        </w:rPr>
        <w:t>w</w:t>
      </w:r>
      <w:r w:rsidRPr="005961F0">
        <w:rPr>
          <w:b/>
          <w:i/>
          <w:color w:val="C00000"/>
          <w:sz w:val="28"/>
          <w:szCs w:val="28"/>
        </w:rPr>
        <w:t xml:space="preserve"> </w:t>
      </w:r>
      <w:r w:rsidRPr="000D4B4C">
        <w:rPr>
          <w:b/>
          <w:i/>
          <w:color w:val="C00000"/>
          <w:sz w:val="28"/>
          <w:szCs w:val="28"/>
        </w:rPr>
        <w:t>Wakacyj</w:t>
      </w:r>
      <w:r w:rsidR="00F76F8B">
        <w:rPr>
          <w:b/>
          <w:i/>
          <w:color w:val="C00000"/>
          <w:sz w:val="28"/>
          <w:szCs w:val="28"/>
        </w:rPr>
        <w:t>n</w:t>
      </w:r>
      <w:r w:rsidR="009251AD">
        <w:rPr>
          <w:b/>
          <w:i/>
          <w:color w:val="C00000"/>
          <w:sz w:val="28"/>
          <w:szCs w:val="28"/>
        </w:rPr>
        <w:t>ym Plenerz</w:t>
      </w:r>
      <w:r w:rsidR="00F76F8B">
        <w:rPr>
          <w:b/>
          <w:i/>
          <w:color w:val="C00000"/>
          <w:sz w:val="28"/>
          <w:szCs w:val="28"/>
        </w:rPr>
        <w:t>e</w:t>
      </w:r>
      <w:r w:rsidRPr="000D4B4C">
        <w:rPr>
          <w:b/>
          <w:i/>
          <w:color w:val="C00000"/>
          <w:sz w:val="28"/>
          <w:szCs w:val="28"/>
        </w:rPr>
        <w:t xml:space="preserve"> </w:t>
      </w:r>
      <w:r w:rsidR="009251AD">
        <w:rPr>
          <w:b/>
          <w:i/>
          <w:color w:val="C00000"/>
          <w:sz w:val="28"/>
          <w:szCs w:val="28"/>
        </w:rPr>
        <w:t xml:space="preserve"> Malarskim </w:t>
      </w:r>
      <w:r w:rsidRPr="000D4B4C">
        <w:rPr>
          <w:b/>
          <w:i/>
          <w:color w:val="C00000"/>
          <w:sz w:val="28"/>
          <w:szCs w:val="28"/>
        </w:rPr>
        <w:t>z Gminnym Ośrodkiem Kultury</w:t>
      </w:r>
      <w:r>
        <w:rPr>
          <w:b/>
          <w:i/>
          <w:sz w:val="28"/>
          <w:szCs w:val="28"/>
        </w:rPr>
        <w:t>.</w:t>
      </w:r>
      <w:r>
        <w:rPr>
          <w:b/>
        </w:rPr>
        <w:t xml:space="preserve"> </w:t>
      </w:r>
    </w:p>
    <w:p w14:paraId="3B649DD9" w14:textId="77777777" w:rsidR="001E6FD6" w:rsidRPr="001E6FD6" w:rsidRDefault="001E6FD6" w:rsidP="005961F0">
      <w:pPr>
        <w:pStyle w:val="Bodytext20"/>
        <w:shd w:val="clear" w:color="auto" w:fill="auto"/>
        <w:tabs>
          <w:tab w:val="left" w:leader="dot" w:pos="9418"/>
        </w:tabs>
        <w:spacing w:before="0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 w:bidi="pl-PL"/>
        </w:rPr>
      </w:pPr>
    </w:p>
    <w:p w14:paraId="1E0866B3" w14:textId="77777777" w:rsidR="005961F0" w:rsidRPr="00F06274" w:rsidRDefault="005961F0" w:rsidP="005961F0">
      <w:pPr>
        <w:pStyle w:val="Bodytext20"/>
        <w:shd w:val="clear" w:color="auto" w:fill="auto"/>
        <w:tabs>
          <w:tab w:val="left" w:leader="dot" w:pos="9418"/>
        </w:tabs>
        <w:spacing w:before="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F0627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yrażam zgodę na udział mojego niepełnoletniego syna/córki </w:t>
      </w:r>
    </w:p>
    <w:p w14:paraId="4358A4D6" w14:textId="77777777" w:rsidR="00F76F8B" w:rsidRPr="00F06274" w:rsidRDefault="005961F0" w:rsidP="00F21FA2">
      <w:pPr>
        <w:spacing w:line="360" w:lineRule="auto"/>
        <w:rPr>
          <w:lang w:bidi="pl-PL"/>
        </w:rPr>
      </w:pPr>
      <w:r w:rsidRPr="00F06274">
        <w:rPr>
          <w:lang w:bidi="pl-PL"/>
        </w:rPr>
        <w:t xml:space="preserve">……………………………………………………………………………(imię i nazwisko dziecka) </w:t>
      </w:r>
    </w:p>
    <w:p w14:paraId="3AB88E58" w14:textId="3544EFEE" w:rsidR="00F21FA2" w:rsidRPr="00F06274" w:rsidRDefault="00366959" w:rsidP="00F21FA2">
      <w:pPr>
        <w:spacing w:line="360" w:lineRule="auto"/>
        <w:rPr>
          <w:b/>
          <w:i/>
        </w:rPr>
      </w:pPr>
      <w:r w:rsidRPr="00F06274">
        <w:rPr>
          <w:lang w:bidi="pl-PL"/>
        </w:rPr>
        <w:t xml:space="preserve">w wieku </w:t>
      </w:r>
      <w:r w:rsidR="00F76F8B" w:rsidRPr="00F06274">
        <w:rPr>
          <w:lang w:bidi="pl-PL"/>
        </w:rPr>
        <w:t xml:space="preserve"> …</w:t>
      </w:r>
      <w:r w:rsidR="009251AD">
        <w:rPr>
          <w:lang w:bidi="pl-PL"/>
        </w:rPr>
        <w:t xml:space="preserve">….lat </w:t>
      </w:r>
      <w:r w:rsidR="005961F0" w:rsidRPr="00F06274">
        <w:rPr>
          <w:lang w:bidi="pl-PL"/>
        </w:rPr>
        <w:t xml:space="preserve"> </w:t>
      </w:r>
      <w:r w:rsidR="00F21FA2" w:rsidRPr="00F06274">
        <w:rPr>
          <w:b/>
        </w:rPr>
        <w:t>w</w:t>
      </w:r>
      <w:r w:rsidR="00F21FA2" w:rsidRPr="00F06274">
        <w:rPr>
          <w:b/>
          <w:i/>
        </w:rPr>
        <w:t xml:space="preserve"> Wakacyjn</w:t>
      </w:r>
      <w:r w:rsidR="009251AD">
        <w:rPr>
          <w:b/>
          <w:i/>
        </w:rPr>
        <w:t>ym Plenerze Malarskim</w:t>
      </w:r>
      <w:r w:rsidR="00F21FA2" w:rsidRPr="00F06274">
        <w:rPr>
          <w:b/>
          <w:i/>
        </w:rPr>
        <w:t xml:space="preserve"> z Gminnym Ośrodkiem Kultury</w:t>
      </w:r>
      <w:r w:rsidR="009251AD">
        <w:rPr>
          <w:b/>
          <w:i/>
        </w:rPr>
        <w:t xml:space="preserve"> </w:t>
      </w:r>
      <w:r w:rsidRPr="00F06274">
        <w:rPr>
          <w:b/>
          <w:i/>
        </w:rPr>
        <w:t>w Niebylc</w:t>
      </w:r>
      <w:r w:rsidR="009251AD">
        <w:rPr>
          <w:b/>
          <w:i/>
        </w:rPr>
        <w:t xml:space="preserve">u </w:t>
      </w:r>
    </w:p>
    <w:p w14:paraId="55398F53" w14:textId="10C63E6F" w:rsidR="005961F0" w:rsidRPr="00F06274" w:rsidRDefault="005961F0" w:rsidP="005961F0">
      <w:pPr>
        <w:pStyle w:val="Bodytext20"/>
        <w:shd w:val="clear" w:color="auto" w:fill="auto"/>
        <w:tabs>
          <w:tab w:val="left" w:leader="dot" w:pos="9418"/>
        </w:tabs>
        <w:spacing w:before="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F0627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rganizowan</w:t>
      </w:r>
      <w:r w:rsidR="009251A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ym</w:t>
      </w:r>
      <w:r w:rsidRPr="00F0627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w dniu …………………………….</w:t>
      </w:r>
      <w:r w:rsidR="00F21FA2" w:rsidRPr="00F0627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</w:t>
      </w:r>
      <w:r w:rsidRPr="00F0627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F21FA2" w:rsidRPr="00F0627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i w </w:t>
      </w:r>
      <w:r w:rsidRPr="00F0627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iejscowo</w:t>
      </w:r>
      <w:r w:rsidR="00F21FA2" w:rsidRPr="00F0627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ści </w:t>
      </w:r>
      <w:r w:rsidR="00F21FA2" w:rsidRPr="00F0627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</w:r>
    </w:p>
    <w:p w14:paraId="4CFCD974" w14:textId="77777777" w:rsidR="005961F0" w:rsidRPr="005961F0" w:rsidRDefault="005961F0" w:rsidP="005961F0">
      <w:pPr>
        <w:jc w:val="right"/>
        <w:rPr>
          <w:rFonts w:asciiTheme="minorHAnsi" w:hAnsiTheme="minorHAnsi" w:cstheme="minorHAnsi"/>
          <w:b/>
          <w:lang w:bidi="pl-PL"/>
        </w:rPr>
      </w:pPr>
      <w:r w:rsidRPr="005961F0">
        <w:rPr>
          <w:rFonts w:asciiTheme="minorHAnsi" w:hAnsiTheme="minorHAnsi" w:cstheme="minorHAnsi"/>
          <w:b/>
          <w:lang w:bidi="pl-PL"/>
        </w:rPr>
        <w:t>TAK/NIE</w:t>
      </w:r>
    </w:p>
    <w:p w14:paraId="1B2F2609" w14:textId="77777777" w:rsidR="005961F0" w:rsidRPr="005961F0" w:rsidRDefault="005961F0" w:rsidP="005961F0">
      <w:pPr>
        <w:jc w:val="right"/>
        <w:rPr>
          <w:b/>
        </w:rPr>
      </w:pPr>
    </w:p>
    <w:p w14:paraId="7AD2FA83" w14:textId="688FC5BA" w:rsidR="005961F0" w:rsidRPr="005961F0" w:rsidRDefault="00423DD2" w:rsidP="005961F0">
      <w:r>
        <w:t>Zapoznałem się /zapoznałam się i a</w:t>
      </w:r>
      <w:r w:rsidR="005961F0" w:rsidRPr="005961F0">
        <w:t>kceptuję regulam</w:t>
      </w:r>
      <w:r w:rsidR="00F21FA2">
        <w:t>in</w:t>
      </w:r>
      <w:r w:rsidR="00F21FA2" w:rsidRPr="00F21FA2">
        <w:rPr>
          <w:b/>
          <w:i/>
          <w:color w:val="C00000"/>
          <w:sz w:val="28"/>
          <w:szCs w:val="28"/>
        </w:rPr>
        <w:t xml:space="preserve"> </w:t>
      </w:r>
      <w:r w:rsidR="00F21FA2" w:rsidRPr="000D4B4C">
        <w:rPr>
          <w:b/>
          <w:i/>
          <w:color w:val="C00000"/>
          <w:sz w:val="28"/>
          <w:szCs w:val="28"/>
        </w:rPr>
        <w:t>Wakacyj</w:t>
      </w:r>
      <w:r w:rsidR="00F21FA2">
        <w:rPr>
          <w:b/>
          <w:i/>
          <w:color w:val="C00000"/>
          <w:sz w:val="28"/>
          <w:szCs w:val="28"/>
        </w:rPr>
        <w:t>n</w:t>
      </w:r>
      <w:r w:rsidR="009251AD">
        <w:rPr>
          <w:b/>
          <w:i/>
          <w:color w:val="C00000"/>
          <w:sz w:val="28"/>
          <w:szCs w:val="28"/>
        </w:rPr>
        <w:t>ego Pleneru Malarskiego</w:t>
      </w:r>
      <w:r w:rsidR="00F21FA2" w:rsidRPr="000D4B4C">
        <w:rPr>
          <w:b/>
          <w:i/>
          <w:color w:val="C00000"/>
          <w:sz w:val="28"/>
          <w:szCs w:val="28"/>
        </w:rPr>
        <w:t xml:space="preserve"> </w:t>
      </w:r>
      <w:r>
        <w:rPr>
          <w:b/>
          <w:i/>
          <w:color w:val="C00000"/>
          <w:sz w:val="28"/>
          <w:szCs w:val="28"/>
        </w:rPr>
        <w:t xml:space="preserve">                 </w:t>
      </w:r>
      <w:r w:rsidR="00F21FA2" w:rsidRPr="000D4B4C">
        <w:rPr>
          <w:b/>
          <w:i/>
          <w:color w:val="C00000"/>
          <w:sz w:val="28"/>
          <w:szCs w:val="28"/>
        </w:rPr>
        <w:t>z Gminnym Ośrodkiem Kultury</w:t>
      </w:r>
      <w:r w:rsidR="00366959">
        <w:rPr>
          <w:b/>
          <w:i/>
          <w:color w:val="C00000"/>
          <w:sz w:val="28"/>
          <w:szCs w:val="28"/>
        </w:rPr>
        <w:t xml:space="preserve"> w Niebylcu</w:t>
      </w:r>
      <w:r w:rsidR="00F21FA2">
        <w:rPr>
          <w:b/>
          <w:i/>
          <w:sz w:val="28"/>
          <w:szCs w:val="28"/>
        </w:rPr>
        <w:t>.</w:t>
      </w:r>
    </w:p>
    <w:p w14:paraId="0AE16C3A" w14:textId="77777777" w:rsidR="005961F0" w:rsidRPr="005961F0" w:rsidRDefault="005961F0" w:rsidP="005961F0">
      <w:pPr>
        <w:jc w:val="right"/>
        <w:rPr>
          <w:rFonts w:asciiTheme="minorHAnsi" w:hAnsiTheme="minorHAnsi" w:cstheme="minorHAnsi"/>
          <w:b/>
          <w:lang w:bidi="pl-PL"/>
        </w:rPr>
      </w:pPr>
      <w:r w:rsidRPr="005961F0">
        <w:rPr>
          <w:rFonts w:asciiTheme="minorHAnsi" w:hAnsiTheme="minorHAnsi" w:cstheme="minorHAnsi"/>
          <w:b/>
          <w:lang w:bidi="pl-PL"/>
        </w:rPr>
        <w:t>TAK/NIE</w:t>
      </w:r>
    </w:p>
    <w:p w14:paraId="2D084F0C" w14:textId="77777777" w:rsidR="00F21FA2" w:rsidRDefault="00F21FA2" w:rsidP="005961F0">
      <w:pPr>
        <w:jc w:val="right"/>
        <w:rPr>
          <w:rFonts w:asciiTheme="minorHAnsi" w:hAnsiTheme="minorHAnsi" w:cstheme="minorHAnsi"/>
          <w:b/>
          <w:sz w:val="22"/>
          <w:szCs w:val="22"/>
          <w:lang w:bidi="pl-PL"/>
        </w:rPr>
      </w:pPr>
    </w:p>
    <w:p w14:paraId="07FE2C92" w14:textId="77777777" w:rsidR="00F21FA2" w:rsidRDefault="00F21FA2" w:rsidP="005961F0">
      <w:pPr>
        <w:jc w:val="right"/>
        <w:rPr>
          <w:rFonts w:asciiTheme="minorHAnsi" w:hAnsiTheme="minorHAnsi" w:cstheme="minorHAnsi"/>
          <w:b/>
          <w:sz w:val="22"/>
          <w:szCs w:val="22"/>
          <w:lang w:bidi="pl-PL"/>
        </w:rPr>
      </w:pPr>
    </w:p>
    <w:p w14:paraId="3D008520" w14:textId="77777777" w:rsidR="00F21FA2" w:rsidRDefault="00F21FA2" w:rsidP="005961F0">
      <w:pPr>
        <w:jc w:val="right"/>
        <w:rPr>
          <w:rFonts w:asciiTheme="minorHAnsi" w:hAnsiTheme="minorHAnsi" w:cstheme="minorHAnsi"/>
          <w:b/>
          <w:sz w:val="22"/>
          <w:szCs w:val="22"/>
          <w:lang w:bidi="pl-PL"/>
        </w:rPr>
      </w:pPr>
    </w:p>
    <w:p w14:paraId="57FFFD48" w14:textId="77777777" w:rsidR="00F21FA2" w:rsidRPr="001E6FD6" w:rsidRDefault="00F21FA2" w:rsidP="00F21FA2">
      <w:pPr>
        <w:rPr>
          <w:b/>
          <w:bCs/>
        </w:rPr>
      </w:pPr>
      <w:r w:rsidRPr="001E6FD6">
        <w:rPr>
          <w:b/>
          <w:bCs/>
        </w:rPr>
        <w:t>Załącznik nr 4</w:t>
      </w:r>
    </w:p>
    <w:p w14:paraId="12A49923" w14:textId="77777777" w:rsidR="00F21FA2" w:rsidRPr="005961F0" w:rsidRDefault="00F21FA2" w:rsidP="005961F0">
      <w:pPr>
        <w:jc w:val="right"/>
        <w:rPr>
          <w:rFonts w:asciiTheme="minorHAnsi" w:hAnsiTheme="minorHAnsi" w:cstheme="minorHAnsi"/>
          <w:b/>
          <w:sz w:val="22"/>
          <w:szCs w:val="22"/>
          <w:lang w:bidi="pl-PL"/>
        </w:rPr>
      </w:pPr>
    </w:p>
    <w:p w14:paraId="3BDC22B1" w14:textId="77777777" w:rsidR="009251AD" w:rsidRDefault="005961F0" w:rsidP="00366959">
      <w:pPr>
        <w:ind w:firstLine="708"/>
      </w:pPr>
      <w:r>
        <w:t>Wyrażam zgodę na rozpowszechnianie wizerunku mojego dziecka</w:t>
      </w:r>
      <w:r w:rsidR="009251AD">
        <w:t xml:space="preserve"> </w:t>
      </w:r>
    </w:p>
    <w:p w14:paraId="3396887E" w14:textId="77777777" w:rsidR="009251AD" w:rsidRDefault="009251AD" w:rsidP="00366959">
      <w:pPr>
        <w:ind w:firstLine="708"/>
      </w:pPr>
    </w:p>
    <w:p w14:paraId="4F938F5B" w14:textId="3D031448" w:rsidR="005961F0" w:rsidRDefault="009251AD" w:rsidP="00366959">
      <w:pPr>
        <w:ind w:firstLine="708"/>
      </w:pPr>
      <w:r>
        <w:t>………………………………………………..</w:t>
      </w:r>
      <w:r w:rsidR="005961F0">
        <w:t xml:space="preserve"> </w:t>
      </w:r>
      <w:r>
        <w:t xml:space="preserve">…………………… ( imię i nazwisko dziecka)                      </w:t>
      </w:r>
      <w:r w:rsidR="005961F0">
        <w:t xml:space="preserve">w formie tradycyjnej </w:t>
      </w:r>
      <w:r w:rsidR="00366959">
        <w:t xml:space="preserve"> </w:t>
      </w:r>
      <w:r w:rsidR="005961F0">
        <w:t>i elektronicznej wraz z danymi identyfikacyjnymi (imię, nazwisko, wiek) przez Gminny Ośrodek Kultury w Niebylcu w związku z</w:t>
      </w:r>
      <w:r w:rsidR="00366959">
        <w:t xml:space="preserve"> udziałem  w </w:t>
      </w:r>
      <w:r w:rsidR="00366959" w:rsidRPr="00366959">
        <w:t xml:space="preserve">Wakacyjnej Trasy z Gminnym Ośrodkiem Kultury </w:t>
      </w:r>
      <w:r w:rsidR="00366959">
        <w:t xml:space="preserve"> </w:t>
      </w:r>
      <w:r w:rsidR="00366959" w:rsidRPr="00366959">
        <w:t>w Niebylcu.</w:t>
      </w:r>
      <w:r w:rsidR="00366959">
        <w:t xml:space="preserve"> </w:t>
      </w:r>
      <w:r w:rsidR="005961F0">
        <w:t>Zgoda dotyczy w szczególności: materiałów filmowych, zdjęć, nagrań wykonanych w celu dokumentacji, a także w celach promocyjnych lub reklamowych Gminnego Ośrodka Kultury w Niebylcu udostępnianych na stronie internetowej: gok</w:t>
      </w:r>
      <w:r w:rsidR="004D0359">
        <w:t>.</w:t>
      </w:r>
      <w:r w:rsidR="005961F0">
        <w:t>niebyl</w:t>
      </w:r>
      <w:r w:rsidR="004D0359">
        <w:t>ec</w:t>
      </w:r>
      <w:r w:rsidR="005961F0">
        <w:t>.pl</w:t>
      </w:r>
      <w:r w:rsidR="004D0359">
        <w:t>.</w:t>
      </w:r>
      <w:r w:rsidR="005961F0">
        <w:t>, profilach internetowych, w mediach, a także gazetach, kronikach placówki i na tablicach informacyjnych.</w:t>
      </w:r>
    </w:p>
    <w:p w14:paraId="6AEF8660" w14:textId="77777777" w:rsidR="005961F0" w:rsidRPr="005961F0" w:rsidRDefault="005961F0" w:rsidP="005961F0">
      <w:pPr>
        <w:jc w:val="right"/>
        <w:rPr>
          <w:rFonts w:asciiTheme="minorHAnsi" w:hAnsiTheme="minorHAnsi" w:cstheme="minorHAnsi"/>
          <w:b/>
          <w:sz w:val="22"/>
          <w:szCs w:val="22"/>
          <w:lang w:bidi="pl-PL"/>
        </w:rPr>
      </w:pPr>
      <w:r w:rsidRPr="005961F0">
        <w:rPr>
          <w:rFonts w:asciiTheme="minorHAnsi" w:hAnsiTheme="minorHAnsi" w:cstheme="minorHAnsi"/>
          <w:b/>
          <w:sz w:val="22"/>
          <w:szCs w:val="22"/>
          <w:lang w:bidi="pl-PL"/>
        </w:rPr>
        <w:t>TAK/NIE</w:t>
      </w:r>
    </w:p>
    <w:p w14:paraId="0202F56F" w14:textId="77777777" w:rsidR="005961F0" w:rsidRPr="00366959" w:rsidRDefault="00F21FA2" w:rsidP="00F21FA2">
      <w:pPr>
        <w:rPr>
          <w:sz w:val="22"/>
          <w:szCs w:val="22"/>
        </w:rPr>
      </w:pPr>
      <w:r w:rsidRPr="00366959">
        <w:rPr>
          <w:sz w:val="22"/>
          <w:szCs w:val="22"/>
        </w:rPr>
        <w:t>Jednocześnie Gminny Ośrodek  Kultury informuje :</w:t>
      </w:r>
    </w:p>
    <w:p w14:paraId="468E4DCF" w14:textId="77777777" w:rsidR="005961F0" w:rsidRPr="00F21FA2" w:rsidRDefault="005961F0" w:rsidP="005961F0">
      <w:pPr>
        <w:numPr>
          <w:ilvl w:val="0"/>
          <w:numId w:val="1"/>
        </w:numPr>
        <w:jc w:val="both"/>
        <w:rPr>
          <w:rFonts w:eastAsia="Calibri" w:cstheme="minorHAnsi"/>
          <w:sz w:val="20"/>
          <w:szCs w:val="20"/>
        </w:rPr>
      </w:pPr>
      <w:r w:rsidRPr="00F21FA2">
        <w:rPr>
          <w:rFonts w:eastAsia="Calibri" w:cstheme="minorHAnsi"/>
          <w:sz w:val="20"/>
          <w:szCs w:val="20"/>
        </w:rPr>
        <w:t xml:space="preserve">Administratorem Pana/Pani danych osobowych jest Gminny Ośrodek Kultury w Niebylcu, Niebylec 182 a, </w:t>
      </w:r>
      <w:r w:rsidR="00F06274">
        <w:rPr>
          <w:rFonts w:eastAsia="Calibri" w:cstheme="minorHAnsi"/>
          <w:sz w:val="20"/>
          <w:szCs w:val="20"/>
        </w:rPr>
        <w:t xml:space="preserve">                    </w:t>
      </w:r>
      <w:r w:rsidRPr="00F21FA2">
        <w:rPr>
          <w:rFonts w:eastAsia="Calibri" w:cstheme="minorHAnsi"/>
          <w:sz w:val="20"/>
          <w:szCs w:val="20"/>
        </w:rPr>
        <w:t>38-114 Niebylec (dalej: „GOK”), adres e-mail: gokniebylec1@poczta.onet.pl</w:t>
      </w:r>
    </w:p>
    <w:p w14:paraId="5C4BD7AA" w14:textId="77777777" w:rsidR="005961F0" w:rsidRPr="00F21FA2" w:rsidRDefault="005961F0" w:rsidP="005961F0">
      <w:pPr>
        <w:numPr>
          <w:ilvl w:val="0"/>
          <w:numId w:val="1"/>
        </w:numPr>
        <w:jc w:val="both"/>
        <w:rPr>
          <w:rFonts w:eastAsia="Calibri" w:cstheme="minorHAnsi"/>
          <w:sz w:val="20"/>
          <w:szCs w:val="20"/>
        </w:rPr>
      </w:pPr>
      <w:r w:rsidRPr="00F21FA2">
        <w:rPr>
          <w:rFonts w:eastAsia="Calibri" w:cstheme="minorHAnsi"/>
          <w:sz w:val="20"/>
          <w:szCs w:val="20"/>
        </w:rPr>
        <w:t>Jeśli ma Pani/Pan pytania dotyczące sposobu i zakresu przetwarzania Pani/Pana danych osobowych w zakresie działania GOK, a także przysługujących Pani/Panu uprawnień, może się Pani/Pan skontaktować z Inspektorem Ochrony Danych Osobowych za pomocą adresu iod@niebylec.com.pl</w:t>
      </w:r>
    </w:p>
    <w:p w14:paraId="649D80F4" w14:textId="77777777" w:rsidR="005961F0" w:rsidRPr="00F21FA2" w:rsidRDefault="005961F0" w:rsidP="005961F0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0"/>
          <w:szCs w:val="20"/>
        </w:rPr>
      </w:pPr>
      <w:r w:rsidRPr="00F21FA2">
        <w:rPr>
          <w:rFonts w:eastAsia="Calibri" w:cstheme="minorHAnsi"/>
          <w:sz w:val="20"/>
          <w:szCs w:val="20"/>
        </w:rPr>
        <w:t>Dane osobowe mogą być przekazywane innym podmiotom, w zakresie niezbędnym dla orga</w:t>
      </w:r>
      <w:r w:rsidR="00F21FA2" w:rsidRPr="00F21FA2">
        <w:rPr>
          <w:rFonts w:eastAsia="Calibri" w:cstheme="minorHAnsi"/>
          <w:sz w:val="20"/>
          <w:szCs w:val="20"/>
        </w:rPr>
        <w:t xml:space="preserve">nizacji </w:t>
      </w:r>
      <w:r w:rsidR="00F06274">
        <w:rPr>
          <w:rFonts w:eastAsia="Calibri" w:cstheme="minorHAnsi"/>
          <w:sz w:val="20"/>
          <w:szCs w:val="20"/>
        </w:rPr>
        <w:t xml:space="preserve">                                  </w:t>
      </w:r>
      <w:r w:rsidR="00F21FA2" w:rsidRPr="00F21FA2">
        <w:rPr>
          <w:rFonts w:eastAsia="Calibri" w:cstheme="minorHAnsi"/>
          <w:sz w:val="20"/>
          <w:szCs w:val="20"/>
        </w:rPr>
        <w:t>i przeprowadzenia zajęć.</w:t>
      </w:r>
      <w:r w:rsidRPr="00F21FA2">
        <w:rPr>
          <w:rFonts w:eastAsia="Calibri" w:cstheme="minorHAnsi"/>
          <w:sz w:val="20"/>
          <w:szCs w:val="20"/>
        </w:rPr>
        <w:t xml:space="preserve"> </w:t>
      </w:r>
    </w:p>
    <w:p w14:paraId="0968F593" w14:textId="77777777" w:rsidR="005961F0" w:rsidRPr="00F21FA2" w:rsidRDefault="005961F0" w:rsidP="005961F0">
      <w:pPr>
        <w:numPr>
          <w:ilvl w:val="0"/>
          <w:numId w:val="1"/>
        </w:numPr>
        <w:jc w:val="both"/>
        <w:rPr>
          <w:rFonts w:eastAsia="Calibri" w:cstheme="minorHAnsi"/>
          <w:sz w:val="20"/>
          <w:szCs w:val="20"/>
        </w:rPr>
      </w:pPr>
      <w:r w:rsidRPr="00F21FA2">
        <w:rPr>
          <w:rFonts w:eastAsia="Calibri" w:cstheme="minorHAnsi"/>
          <w:sz w:val="20"/>
          <w:szCs w:val="20"/>
        </w:rPr>
        <w:t>Dane osobowe będą przechowywane i wykorzystane przez czas org</w:t>
      </w:r>
      <w:r w:rsidR="00F21FA2" w:rsidRPr="00F21FA2">
        <w:rPr>
          <w:rFonts w:eastAsia="Calibri" w:cstheme="minorHAnsi"/>
          <w:sz w:val="20"/>
          <w:szCs w:val="20"/>
        </w:rPr>
        <w:t>anizacji i przeprowadzenia zajęć</w:t>
      </w:r>
      <w:r w:rsidRPr="00F21FA2">
        <w:rPr>
          <w:rFonts w:eastAsia="Calibri" w:cstheme="minorHAnsi"/>
          <w:sz w:val="20"/>
          <w:szCs w:val="20"/>
        </w:rPr>
        <w:t xml:space="preserve"> oraz </w:t>
      </w:r>
      <w:r w:rsidR="00F06274">
        <w:rPr>
          <w:rFonts w:eastAsia="Calibri" w:cstheme="minorHAnsi"/>
          <w:sz w:val="20"/>
          <w:szCs w:val="20"/>
        </w:rPr>
        <w:t xml:space="preserve">                     </w:t>
      </w:r>
      <w:r w:rsidRPr="00F21FA2">
        <w:rPr>
          <w:rFonts w:eastAsia="Calibri" w:cstheme="minorHAnsi"/>
          <w:sz w:val="20"/>
          <w:szCs w:val="20"/>
        </w:rPr>
        <w:t xml:space="preserve">w celach archiwalnych, zgodnie z obowiązującymi GOK przepisami. </w:t>
      </w:r>
    </w:p>
    <w:p w14:paraId="1AA1AF38" w14:textId="77777777" w:rsidR="005961F0" w:rsidRPr="00F21FA2" w:rsidRDefault="005961F0" w:rsidP="005961F0">
      <w:pPr>
        <w:numPr>
          <w:ilvl w:val="0"/>
          <w:numId w:val="1"/>
        </w:numPr>
        <w:jc w:val="both"/>
        <w:rPr>
          <w:rFonts w:eastAsia="Calibri" w:cstheme="minorHAnsi"/>
          <w:sz w:val="20"/>
          <w:szCs w:val="20"/>
        </w:rPr>
      </w:pPr>
      <w:r w:rsidRPr="00F21FA2">
        <w:rPr>
          <w:rFonts w:eastAsia="Calibri" w:cstheme="minorHAnsi"/>
          <w:sz w:val="20"/>
          <w:szCs w:val="20"/>
        </w:rPr>
        <w:t xml:space="preserve">Cofnięcie zgody może nastąpić w dowolnym momencie, jednak nie będzie miało ono wpływu na zgodność </w:t>
      </w:r>
      <w:r w:rsidR="00F06274">
        <w:rPr>
          <w:rFonts w:eastAsia="Calibri" w:cstheme="minorHAnsi"/>
          <w:sz w:val="20"/>
          <w:szCs w:val="20"/>
        </w:rPr>
        <w:t xml:space="preserve">                    </w:t>
      </w:r>
      <w:r w:rsidRPr="00F21FA2">
        <w:rPr>
          <w:rFonts w:eastAsia="Calibri" w:cstheme="minorHAnsi"/>
          <w:sz w:val="20"/>
          <w:szCs w:val="20"/>
        </w:rPr>
        <w:t>z prawem przetwarzania, którego dokonano na podstawie zgody przed jej cofnięciem.</w:t>
      </w:r>
      <w:r w:rsidR="00F06274">
        <w:rPr>
          <w:rFonts w:eastAsia="Calibri" w:cstheme="minorHAnsi"/>
          <w:sz w:val="20"/>
          <w:szCs w:val="20"/>
        </w:rPr>
        <w:t xml:space="preserve">          </w:t>
      </w:r>
    </w:p>
    <w:p w14:paraId="47CBAE44" w14:textId="77777777" w:rsidR="005961F0" w:rsidRPr="00F21FA2" w:rsidRDefault="005961F0" w:rsidP="005961F0">
      <w:pPr>
        <w:numPr>
          <w:ilvl w:val="0"/>
          <w:numId w:val="1"/>
        </w:numPr>
        <w:jc w:val="both"/>
        <w:rPr>
          <w:rFonts w:eastAsia="Calibri" w:cstheme="minorHAnsi"/>
          <w:sz w:val="20"/>
          <w:szCs w:val="20"/>
        </w:rPr>
      </w:pPr>
      <w:r w:rsidRPr="00F21FA2">
        <w:rPr>
          <w:rFonts w:eastAsia="Calibri" w:cstheme="minorHAnsi"/>
          <w:color w:val="000000"/>
          <w:sz w:val="20"/>
          <w:szCs w:val="20"/>
        </w:rPr>
        <w:t xml:space="preserve">Przysługuje Pani/Panu prawo dostępu do danych oraz prawo żądania ich sprostowania, usunięcia, ograniczenia, przetwarzania, prawo do przenoszenia danych, prawo wniesienia sprzeciwu do przetwarzania danych. </w:t>
      </w:r>
    </w:p>
    <w:p w14:paraId="6BE94602" w14:textId="77777777" w:rsidR="005961F0" w:rsidRPr="00F21FA2" w:rsidRDefault="005961F0" w:rsidP="005961F0">
      <w:pPr>
        <w:numPr>
          <w:ilvl w:val="0"/>
          <w:numId w:val="1"/>
        </w:numPr>
        <w:jc w:val="both"/>
        <w:rPr>
          <w:rFonts w:eastAsia="Calibri" w:cstheme="minorHAnsi"/>
          <w:sz w:val="20"/>
          <w:szCs w:val="20"/>
        </w:rPr>
      </w:pPr>
      <w:r w:rsidRPr="00F21FA2">
        <w:rPr>
          <w:rFonts w:eastAsia="Calibri" w:cstheme="minorHAnsi"/>
          <w:color w:val="000000"/>
          <w:sz w:val="20"/>
          <w:szCs w:val="20"/>
        </w:rPr>
        <w:t>W przypadku powzięcia informacji o niezgodnym z prawem przetwarzaniu w GOK Pani/Pana danych osobowych, przysługuje Pani/Panu prawo wniesienia skargi do organu nadzorczego właściwego w sprawach ochrony danych osobowych- Prezesa Urzędu Ochrony Danych Osobowych.</w:t>
      </w:r>
    </w:p>
    <w:p w14:paraId="6F2FBCB9" w14:textId="77777777" w:rsidR="005961F0" w:rsidRPr="00F21FA2" w:rsidRDefault="005961F0" w:rsidP="005961F0">
      <w:pPr>
        <w:numPr>
          <w:ilvl w:val="0"/>
          <w:numId w:val="1"/>
        </w:numPr>
        <w:jc w:val="both"/>
        <w:rPr>
          <w:rFonts w:eastAsia="Calibri" w:cstheme="minorHAnsi"/>
          <w:sz w:val="20"/>
          <w:szCs w:val="20"/>
        </w:rPr>
      </w:pPr>
      <w:r w:rsidRPr="00F21FA2">
        <w:rPr>
          <w:rFonts w:eastAsia="Calibri" w:cstheme="minorHAnsi"/>
          <w:color w:val="000000"/>
          <w:sz w:val="20"/>
          <w:szCs w:val="20"/>
        </w:rPr>
        <w:t>Podanie przez Pana/Panią danych osobowych jest dobrowolne lecz niezbędne do udzia</w:t>
      </w:r>
      <w:r w:rsidR="00F21FA2" w:rsidRPr="00F21FA2">
        <w:rPr>
          <w:rFonts w:eastAsia="Calibri" w:cstheme="minorHAnsi"/>
          <w:color w:val="000000"/>
          <w:sz w:val="20"/>
          <w:szCs w:val="20"/>
        </w:rPr>
        <w:t xml:space="preserve">łu Pana/Pani dziecka </w:t>
      </w:r>
      <w:r w:rsidR="00F06274">
        <w:rPr>
          <w:rFonts w:eastAsia="Calibri" w:cstheme="minorHAnsi"/>
          <w:color w:val="000000"/>
          <w:sz w:val="20"/>
          <w:szCs w:val="20"/>
        </w:rPr>
        <w:t xml:space="preserve">                      </w:t>
      </w:r>
      <w:r w:rsidR="00F21FA2" w:rsidRPr="00F21FA2">
        <w:rPr>
          <w:rFonts w:eastAsia="Calibri" w:cstheme="minorHAnsi"/>
          <w:color w:val="000000"/>
          <w:sz w:val="20"/>
          <w:szCs w:val="20"/>
        </w:rPr>
        <w:t>w zajęciach</w:t>
      </w:r>
      <w:r w:rsidRPr="00F21FA2">
        <w:rPr>
          <w:rFonts w:eastAsia="Calibri" w:cstheme="minorHAnsi"/>
          <w:color w:val="000000"/>
          <w:sz w:val="20"/>
          <w:szCs w:val="20"/>
        </w:rPr>
        <w:t xml:space="preserve">.  </w:t>
      </w:r>
    </w:p>
    <w:p w14:paraId="15680B1B" w14:textId="77777777" w:rsidR="005961F0" w:rsidRPr="00F21FA2" w:rsidRDefault="005961F0" w:rsidP="005961F0">
      <w:pPr>
        <w:numPr>
          <w:ilvl w:val="0"/>
          <w:numId w:val="1"/>
        </w:numPr>
        <w:jc w:val="both"/>
        <w:rPr>
          <w:rFonts w:eastAsia="Calibri" w:cstheme="minorHAnsi"/>
          <w:sz w:val="20"/>
          <w:szCs w:val="20"/>
        </w:rPr>
      </w:pPr>
      <w:r w:rsidRPr="00F21FA2">
        <w:rPr>
          <w:rFonts w:eastAsia="Calibri" w:cstheme="minorHAnsi"/>
          <w:color w:val="000000"/>
          <w:sz w:val="20"/>
          <w:szCs w:val="20"/>
        </w:rPr>
        <w:t xml:space="preserve">Podane dane osobowe nie będą podlegać zautomatyzowanemu podejmowaniu decyzji, w tym profilowaniu. </w:t>
      </w:r>
    </w:p>
    <w:p w14:paraId="537ED510" w14:textId="77777777" w:rsidR="005961F0" w:rsidRDefault="005961F0" w:rsidP="005961F0">
      <w:pPr>
        <w:jc w:val="center"/>
        <w:rPr>
          <w:rFonts w:cstheme="minorHAnsi"/>
        </w:rPr>
      </w:pPr>
    </w:p>
    <w:p w14:paraId="43C0A0E0" w14:textId="77777777" w:rsidR="00366959" w:rsidRDefault="005961F0" w:rsidP="00366959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</w:t>
      </w:r>
      <w:r w:rsidR="00366959">
        <w:rPr>
          <w:rFonts w:cstheme="minorHAnsi"/>
        </w:rPr>
        <w:t xml:space="preserve">                               </w:t>
      </w:r>
    </w:p>
    <w:p w14:paraId="4FE897F4" w14:textId="77777777" w:rsidR="00366959" w:rsidRDefault="00366959" w:rsidP="00366959">
      <w:pPr>
        <w:jc w:val="center"/>
        <w:rPr>
          <w:rFonts w:cstheme="minorHAnsi"/>
        </w:rPr>
      </w:pPr>
    </w:p>
    <w:p w14:paraId="291A38AB" w14:textId="77777777" w:rsidR="00366959" w:rsidRPr="00366959" w:rsidRDefault="00366959" w:rsidP="00366959">
      <w:pPr>
        <w:ind w:left="4956"/>
        <w:rPr>
          <w:rFonts w:cstheme="minorHAnsi"/>
        </w:rPr>
      </w:pPr>
      <w:r>
        <w:rPr>
          <w:rFonts w:cstheme="minorHAnsi"/>
        </w:rPr>
        <w:t>…………</w:t>
      </w:r>
      <w:r>
        <w:rPr>
          <w:rFonts w:cstheme="minorHAnsi"/>
          <w:sz w:val="22"/>
          <w:szCs w:val="22"/>
        </w:rPr>
        <w:t>………………………………………..</w:t>
      </w:r>
    </w:p>
    <w:p w14:paraId="6DFCC778" w14:textId="77777777" w:rsidR="005961F0" w:rsidRPr="00366959" w:rsidRDefault="00366959" w:rsidP="00366959">
      <w:pPr>
        <w:ind w:left="4248" w:firstLine="70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zytelny p</w:t>
      </w:r>
      <w:r w:rsidR="005961F0" w:rsidRPr="00366959">
        <w:rPr>
          <w:rFonts w:cstheme="minorHAnsi"/>
          <w:sz w:val="22"/>
          <w:szCs w:val="22"/>
        </w:rPr>
        <w:t>odpis rodzica/opiekuna prawnego</w:t>
      </w:r>
    </w:p>
    <w:sectPr w:rsidR="005961F0" w:rsidRPr="00366959" w:rsidSect="00366959">
      <w:pgSz w:w="11906" w:h="16838"/>
      <w:pgMar w:top="568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13673"/>
    <w:multiLevelType w:val="hybridMultilevel"/>
    <w:tmpl w:val="24C61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B4C"/>
    <w:rsid w:val="000D4B4C"/>
    <w:rsid w:val="001E6FD6"/>
    <w:rsid w:val="0024157B"/>
    <w:rsid w:val="00320EBD"/>
    <w:rsid w:val="00366959"/>
    <w:rsid w:val="003F6E70"/>
    <w:rsid w:val="0041688D"/>
    <w:rsid w:val="00423DD2"/>
    <w:rsid w:val="004D0359"/>
    <w:rsid w:val="004E60DF"/>
    <w:rsid w:val="004F50BE"/>
    <w:rsid w:val="00584D33"/>
    <w:rsid w:val="005961F0"/>
    <w:rsid w:val="00597A5C"/>
    <w:rsid w:val="005E3FBF"/>
    <w:rsid w:val="008115A5"/>
    <w:rsid w:val="00811FA4"/>
    <w:rsid w:val="009251AD"/>
    <w:rsid w:val="00BE18C2"/>
    <w:rsid w:val="00C95977"/>
    <w:rsid w:val="00F06274"/>
    <w:rsid w:val="00F21FA2"/>
    <w:rsid w:val="00F76F8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1C7A"/>
  <w15:docId w15:val="{14F59304-116B-4125-B557-FA464906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5961F0"/>
    <w:rPr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961F0"/>
    <w:pPr>
      <w:widowControl w:val="0"/>
      <w:shd w:val="clear" w:color="auto" w:fill="FFFFFF"/>
      <w:spacing w:before="120"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8B9D2-AEC8-4889-A194-606A5C30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Wlasciciel</cp:lastModifiedBy>
  <cp:revision>12</cp:revision>
  <cp:lastPrinted>2020-07-02T13:53:00Z</cp:lastPrinted>
  <dcterms:created xsi:type="dcterms:W3CDTF">2020-06-26T09:35:00Z</dcterms:created>
  <dcterms:modified xsi:type="dcterms:W3CDTF">2021-06-22T11:58:00Z</dcterms:modified>
</cp:coreProperties>
</file>